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F0328" w14:textId="77777777" w:rsidR="00E5670C" w:rsidRDefault="00345C90" w:rsidP="00E5670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1D0E">
        <w:rPr>
          <w:rFonts w:ascii="Times New Roman" w:hAnsi="Times New Roman" w:cs="Times New Roman"/>
          <w:b/>
          <w:sz w:val="26"/>
          <w:szCs w:val="26"/>
        </w:rPr>
        <w:t xml:space="preserve">Норма предоставления и учетная норма площади жилого помещения </w:t>
      </w:r>
    </w:p>
    <w:p w14:paraId="6C89CA8F" w14:textId="51616B52" w:rsidR="00345C90" w:rsidRDefault="00345C90" w:rsidP="00E5670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1D0E">
        <w:rPr>
          <w:rFonts w:ascii="Times New Roman" w:hAnsi="Times New Roman" w:cs="Times New Roman"/>
          <w:b/>
          <w:sz w:val="26"/>
          <w:szCs w:val="26"/>
        </w:rPr>
        <w:t>в Калуж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417"/>
        <w:gridCol w:w="1276"/>
        <w:gridCol w:w="4111"/>
      </w:tblGrid>
      <w:tr w:rsidR="004A4182" w14:paraId="2BED26B4" w14:textId="77777777" w:rsidTr="004A4182">
        <w:tc>
          <w:tcPr>
            <w:tcW w:w="261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D2CD35F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Территор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BB5D46E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Норма предоставления (кв. 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9A34F9C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Учетная норма (кв. м)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1931F0BC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Основание</w:t>
            </w:r>
          </w:p>
        </w:tc>
      </w:tr>
      <w:tr w:rsidR="004A4182" w14:paraId="2838F0AF" w14:textId="77777777" w:rsidTr="004A4182">
        <w:tc>
          <w:tcPr>
            <w:tcW w:w="2614" w:type="dxa"/>
            <w:shd w:val="clear" w:color="auto" w:fill="31849B" w:themeFill="accent5" w:themeFillShade="BF"/>
          </w:tcPr>
          <w:p w14:paraId="43F28907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г. Калуга</w:t>
            </w:r>
          </w:p>
        </w:tc>
        <w:tc>
          <w:tcPr>
            <w:tcW w:w="1417" w:type="dxa"/>
            <w:shd w:val="clear" w:color="auto" w:fill="31849B" w:themeFill="accent5" w:themeFillShade="BF"/>
          </w:tcPr>
          <w:p w14:paraId="4A7FAFE1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1276" w:type="dxa"/>
            <w:shd w:val="clear" w:color="auto" w:fill="31849B" w:themeFill="accent5" w:themeFillShade="BF"/>
          </w:tcPr>
          <w:p w14:paraId="1F8B1884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36384843" w14:textId="291F4FE9" w:rsidR="00345C90" w:rsidRPr="00345C90" w:rsidRDefault="00E56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5" w:history="1">
              <w:r w:rsidR="00345C90" w:rsidRPr="00345C90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Постановление</w:t>
              </w:r>
            </w:hyperlink>
            <w:r w:rsidR="004A41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одской Думы МО "Г</w:t>
            </w:r>
            <w:r w:rsidR="00951D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од </w:t>
            </w:r>
            <w:r w:rsidR="004A4182">
              <w:rPr>
                <w:rFonts w:ascii="Times New Roman" w:hAnsi="Times New Roman" w:cs="Times New Roman"/>
                <w:bCs/>
                <w:sz w:val="26"/>
                <w:szCs w:val="26"/>
              </w:rPr>
              <w:t>Калуга" №</w:t>
            </w:r>
            <w:r w:rsidR="00345C90"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16 от 13.07.2005</w:t>
            </w:r>
          </w:p>
        </w:tc>
      </w:tr>
      <w:tr w:rsidR="004A4182" w14:paraId="29CAF8CD" w14:textId="77777777" w:rsidTr="004A4182">
        <w:tc>
          <w:tcPr>
            <w:tcW w:w="2614" w:type="dxa"/>
            <w:shd w:val="clear" w:color="auto" w:fill="31849B" w:themeFill="accent5" w:themeFillShade="BF"/>
          </w:tcPr>
          <w:p w14:paraId="2B7621D9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г. Обнинск</w:t>
            </w:r>
          </w:p>
        </w:tc>
        <w:tc>
          <w:tcPr>
            <w:tcW w:w="1417" w:type="dxa"/>
            <w:shd w:val="clear" w:color="auto" w:fill="31849B" w:themeFill="accent5" w:themeFillShade="BF"/>
          </w:tcPr>
          <w:p w14:paraId="6DFD451D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14 - 18</w:t>
            </w:r>
          </w:p>
        </w:tc>
        <w:tc>
          <w:tcPr>
            <w:tcW w:w="1276" w:type="dxa"/>
            <w:shd w:val="clear" w:color="auto" w:fill="31849B" w:themeFill="accent5" w:themeFillShade="BF"/>
          </w:tcPr>
          <w:p w14:paraId="28516E16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56F901E8" w14:textId="77777777" w:rsidR="00345C90" w:rsidRPr="00345C90" w:rsidRDefault="00E56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6" w:history="1">
              <w:r w:rsidR="00345C90" w:rsidRPr="00345C90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Решение</w:t>
              </w:r>
            </w:hyperlink>
            <w:r w:rsidR="00345C90"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A4182">
              <w:rPr>
                <w:rFonts w:ascii="Times New Roman" w:hAnsi="Times New Roman" w:cs="Times New Roman"/>
                <w:bCs/>
                <w:sz w:val="26"/>
                <w:szCs w:val="26"/>
              </w:rPr>
              <w:t>Обнинского</w:t>
            </w:r>
            <w:proofErr w:type="spellEnd"/>
            <w:r w:rsidR="004A41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одского Собрания №</w:t>
            </w:r>
            <w:r w:rsidR="00345C90"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8-38 от 20.07.2005</w:t>
            </w:r>
          </w:p>
        </w:tc>
      </w:tr>
      <w:tr w:rsidR="00FC4207" w14:paraId="68611A9A" w14:textId="77777777" w:rsidTr="004A4182">
        <w:tc>
          <w:tcPr>
            <w:tcW w:w="2614" w:type="dxa"/>
            <w:shd w:val="clear" w:color="auto" w:fill="DAEEF3" w:themeFill="accent5" w:themeFillTint="33"/>
          </w:tcPr>
          <w:p w14:paraId="6AB789F1" w14:textId="77777777" w:rsidR="00FC4207" w:rsidRPr="00FC4207" w:rsidRDefault="00F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4207">
              <w:rPr>
                <w:rFonts w:ascii="Times New Roman" w:hAnsi="Times New Roman" w:cs="Times New Roman"/>
                <w:bCs/>
                <w:sz w:val="26"/>
                <w:szCs w:val="26"/>
              </w:rPr>
              <w:t>Бабынинский район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1E33C89B" w14:textId="77777777" w:rsidR="00FC4207" w:rsidRPr="00FC4207" w:rsidRDefault="00FC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4207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43A3A4EC" w14:textId="77777777" w:rsidR="00FC4207" w:rsidRPr="00FC4207" w:rsidRDefault="00FC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4207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77FAB791" w14:textId="228E08CB" w:rsidR="00FC4207" w:rsidRPr="00FC4207" w:rsidRDefault="00F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207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ельской Думы МО СП </w:t>
            </w:r>
            <w:r w:rsidR="00951D0E"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"</w:t>
            </w:r>
            <w:r w:rsidRPr="00FC4207">
              <w:rPr>
                <w:rFonts w:ascii="Times New Roman" w:hAnsi="Times New Roman" w:cs="Times New Roman"/>
                <w:sz w:val="26"/>
                <w:szCs w:val="26"/>
              </w:rPr>
              <w:t>Поселок Бабынино</w:t>
            </w:r>
            <w:r w:rsidR="00951D0E"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"</w:t>
            </w:r>
            <w:r w:rsidRPr="00FC4207">
              <w:rPr>
                <w:rFonts w:ascii="Times New Roman" w:hAnsi="Times New Roman" w:cs="Times New Roman"/>
                <w:sz w:val="26"/>
                <w:szCs w:val="26"/>
              </w:rPr>
              <w:t xml:space="preserve"> от 16.04.20018 № 131</w:t>
            </w:r>
          </w:p>
        </w:tc>
      </w:tr>
      <w:tr w:rsidR="004A4182" w14:paraId="14A09B84" w14:textId="77777777" w:rsidTr="004A4182">
        <w:tc>
          <w:tcPr>
            <w:tcW w:w="2614" w:type="dxa"/>
            <w:shd w:val="clear" w:color="auto" w:fill="DAEEF3" w:themeFill="accent5" w:themeFillTint="33"/>
          </w:tcPr>
          <w:p w14:paraId="7046798F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Барятинский район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5AB24734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0462713B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4F9EA805" w14:textId="77777777" w:rsidR="00345C90" w:rsidRPr="00345C90" w:rsidRDefault="00E56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7" w:history="1">
              <w:r w:rsidR="00345C90" w:rsidRPr="00345C90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Постановление</w:t>
              </w:r>
            </w:hyperlink>
            <w:r w:rsidR="00345C90"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правы муниципального района "Ба</w:t>
            </w:r>
            <w:r w:rsidR="004A4182">
              <w:rPr>
                <w:rFonts w:ascii="Times New Roman" w:hAnsi="Times New Roman" w:cs="Times New Roman"/>
                <w:bCs/>
                <w:sz w:val="26"/>
                <w:szCs w:val="26"/>
              </w:rPr>
              <w:t>рятинский район" от 01.03.2010 №</w:t>
            </w:r>
            <w:r w:rsidR="00345C90"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05</w:t>
            </w:r>
          </w:p>
        </w:tc>
      </w:tr>
      <w:tr w:rsidR="004A4182" w14:paraId="327DF919" w14:textId="77777777" w:rsidTr="004A4182">
        <w:tc>
          <w:tcPr>
            <w:tcW w:w="2614" w:type="dxa"/>
            <w:shd w:val="clear" w:color="auto" w:fill="DAEEF3" w:themeFill="accent5" w:themeFillTint="33"/>
          </w:tcPr>
          <w:p w14:paraId="707AC64E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Боровский район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311696BF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4AA1F354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4200C478" w14:textId="77777777" w:rsidR="00345C90" w:rsidRPr="00345C90" w:rsidRDefault="00E56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8" w:history="1">
              <w:r w:rsidR="00345C90" w:rsidRPr="00345C90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Решение</w:t>
              </w:r>
            </w:hyperlink>
            <w:r w:rsidR="00345C90"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ного</w:t>
            </w:r>
            <w:r w:rsidR="004A41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брания МО "Боровский район" №</w:t>
            </w:r>
            <w:r w:rsidR="00345C90"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53 от 30.08.2005</w:t>
            </w:r>
          </w:p>
        </w:tc>
      </w:tr>
      <w:tr w:rsidR="000D2F58" w14:paraId="1C553B3D" w14:textId="77777777" w:rsidTr="004A4182">
        <w:tc>
          <w:tcPr>
            <w:tcW w:w="2614" w:type="dxa"/>
            <w:shd w:val="clear" w:color="auto" w:fill="DAEEF3" w:themeFill="accent5" w:themeFillTint="33"/>
          </w:tcPr>
          <w:p w14:paraId="25CA1531" w14:textId="77777777" w:rsidR="000D2F58" w:rsidRPr="00345C90" w:rsidRDefault="000D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зержинский район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549BBBDC" w14:textId="77777777" w:rsidR="000D2F58" w:rsidRPr="00345C90" w:rsidRDefault="00FE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7582D690" w14:textId="77777777" w:rsidR="000D2F58" w:rsidRPr="00345C90" w:rsidRDefault="00FE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376E44E1" w14:textId="77777777" w:rsidR="000D2F58" w:rsidRPr="00FE3957" w:rsidRDefault="00FE3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ров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Pr="00FE3957">
              <w:rPr>
                <w:rFonts w:ascii="Times New Roman" w:hAnsi="Times New Roman" w:cs="Times New Roman"/>
                <w:sz w:val="26"/>
                <w:szCs w:val="26"/>
              </w:rPr>
              <w:t>ородской Думы от 20.07.2012 №</w:t>
            </w:r>
            <w:r w:rsidR="00DF61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3957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4A4182" w14:paraId="0EDDFDEF" w14:textId="77777777" w:rsidTr="004A4182">
        <w:tc>
          <w:tcPr>
            <w:tcW w:w="2614" w:type="dxa"/>
            <w:shd w:val="clear" w:color="auto" w:fill="DAEEF3" w:themeFill="accent5" w:themeFillTint="33"/>
          </w:tcPr>
          <w:p w14:paraId="0CCE624A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Думиничский район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649D5D2A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040BFB83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5ABC8F9A" w14:textId="77777777" w:rsidR="00345C90" w:rsidRPr="00345C90" w:rsidRDefault="00E56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9" w:history="1">
              <w:r w:rsidR="00345C90" w:rsidRPr="00345C90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Решение</w:t>
              </w:r>
            </w:hyperlink>
            <w:r w:rsidR="00345C90"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ного Собрания представителей муниципального района "Ду</w:t>
            </w:r>
            <w:r w:rsidR="004A4182">
              <w:rPr>
                <w:rFonts w:ascii="Times New Roman" w:hAnsi="Times New Roman" w:cs="Times New Roman"/>
                <w:bCs/>
                <w:sz w:val="26"/>
                <w:szCs w:val="26"/>
              </w:rPr>
              <w:t>миничский район" от 09.02.2015 №</w:t>
            </w:r>
            <w:r w:rsidR="00345C90"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4</w:t>
            </w:r>
          </w:p>
        </w:tc>
      </w:tr>
      <w:tr w:rsidR="004A4182" w14:paraId="43672979" w14:textId="77777777" w:rsidTr="004A4182">
        <w:tc>
          <w:tcPr>
            <w:tcW w:w="2614" w:type="dxa"/>
            <w:shd w:val="clear" w:color="auto" w:fill="DAEEF3" w:themeFill="accent5" w:themeFillTint="33"/>
          </w:tcPr>
          <w:p w14:paraId="75637E61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Жиздринский район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04F4572A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2CC0868E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70F6B413" w14:textId="77777777" w:rsidR="00345C90" w:rsidRPr="00345C90" w:rsidRDefault="00E56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10" w:history="1">
              <w:r w:rsidR="00345C90" w:rsidRPr="00345C90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Решение</w:t>
              </w:r>
            </w:hyperlink>
            <w:r w:rsidR="00345C90"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ного Собрания МО "Жи</w:t>
            </w:r>
            <w:r w:rsidR="004A4182">
              <w:rPr>
                <w:rFonts w:ascii="Times New Roman" w:hAnsi="Times New Roman" w:cs="Times New Roman"/>
                <w:bCs/>
                <w:sz w:val="26"/>
                <w:szCs w:val="26"/>
              </w:rPr>
              <w:t>здринский район" от 08.04.2015 №</w:t>
            </w:r>
            <w:r w:rsidR="00345C90"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42</w:t>
            </w:r>
          </w:p>
        </w:tc>
      </w:tr>
      <w:tr w:rsidR="004A4182" w14:paraId="6621B908" w14:textId="77777777" w:rsidTr="004A4182">
        <w:tc>
          <w:tcPr>
            <w:tcW w:w="2614" w:type="dxa"/>
            <w:shd w:val="clear" w:color="auto" w:fill="DAEEF3" w:themeFill="accent5" w:themeFillTint="33"/>
          </w:tcPr>
          <w:p w14:paraId="67AEE870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Жуковский район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3C17F697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7E5BD9E4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24C2F445" w14:textId="77777777" w:rsidR="00345C90" w:rsidRPr="00345C90" w:rsidRDefault="00E56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11" w:history="1">
              <w:r w:rsidR="00345C90" w:rsidRPr="00345C90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Постановление</w:t>
              </w:r>
            </w:hyperlink>
            <w:r w:rsidR="00345C90"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ставительного</w:t>
            </w:r>
            <w:r w:rsidR="004A41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брания МО "Жуковский район" №</w:t>
            </w:r>
            <w:r w:rsidR="00345C90"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13 от 27.10.2005</w:t>
            </w:r>
          </w:p>
        </w:tc>
      </w:tr>
      <w:tr w:rsidR="004A4182" w14:paraId="2C1F3697" w14:textId="77777777" w:rsidTr="004A4182">
        <w:tc>
          <w:tcPr>
            <w:tcW w:w="2614" w:type="dxa"/>
            <w:shd w:val="clear" w:color="auto" w:fill="DAEEF3" w:themeFill="accent5" w:themeFillTint="33"/>
          </w:tcPr>
          <w:p w14:paraId="36C44A10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Износковский район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235A1FB5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537F18B4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4DE382D6" w14:textId="77777777" w:rsidR="00345C90" w:rsidRPr="00345C90" w:rsidRDefault="00E56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12" w:history="1">
              <w:r w:rsidR="00345C90" w:rsidRPr="00345C90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Решение</w:t>
              </w:r>
            </w:hyperlink>
            <w:r w:rsidR="00345C90"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ного Совета МО "Изн</w:t>
            </w:r>
            <w:r w:rsidR="004A4182">
              <w:rPr>
                <w:rFonts w:ascii="Times New Roman" w:hAnsi="Times New Roman" w:cs="Times New Roman"/>
                <w:bCs/>
                <w:sz w:val="26"/>
                <w:szCs w:val="26"/>
              </w:rPr>
              <w:t>осковский район" от 12.09.2018 №</w:t>
            </w:r>
            <w:r w:rsidR="00345C90"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75</w:t>
            </w:r>
          </w:p>
        </w:tc>
      </w:tr>
      <w:tr w:rsidR="00FC4207" w14:paraId="2F3626DC" w14:textId="77777777" w:rsidTr="004A4182">
        <w:tc>
          <w:tcPr>
            <w:tcW w:w="2614" w:type="dxa"/>
            <w:shd w:val="clear" w:color="auto" w:fill="DAEEF3" w:themeFill="accent5" w:themeFillTint="33"/>
          </w:tcPr>
          <w:p w14:paraId="447E1972" w14:textId="77777777" w:rsidR="00FC4207" w:rsidRPr="00345C90" w:rsidRDefault="00F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ировский район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34A2F50B" w14:textId="77777777" w:rsidR="00FC4207" w:rsidRPr="00345C90" w:rsidRDefault="00FC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6A9F7D89" w14:textId="77777777" w:rsidR="00FC4207" w:rsidRPr="00345C90" w:rsidRDefault="00FC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039FE91C" w14:textId="7FDEBB84" w:rsidR="00FC4207" w:rsidRDefault="00FC4207" w:rsidP="00F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городской Думы городского поселения "Г</w:t>
            </w:r>
            <w:r w:rsidR="00951D0E">
              <w:rPr>
                <w:rFonts w:ascii="Times New Roman" w:hAnsi="Times New Roman" w:cs="Times New Roman"/>
                <w:sz w:val="26"/>
                <w:szCs w:val="26"/>
              </w:rPr>
              <w:t>ор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иров" № 38 от 17.02.2006</w:t>
            </w:r>
          </w:p>
          <w:p w14:paraId="28BE7FB6" w14:textId="77777777" w:rsidR="00FC4207" w:rsidRDefault="00FC420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A4182" w14:paraId="157DDBE9" w14:textId="77777777" w:rsidTr="004A4182">
        <w:tc>
          <w:tcPr>
            <w:tcW w:w="2614" w:type="dxa"/>
            <w:shd w:val="clear" w:color="auto" w:fill="DAEEF3" w:themeFill="accent5" w:themeFillTint="33"/>
          </w:tcPr>
          <w:p w14:paraId="4B7D932C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Козельский район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2B83E33D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7DB17658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1C161059" w14:textId="77777777" w:rsidR="00345C90" w:rsidRPr="00345C90" w:rsidRDefault="00E56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13" w:history="1">
              <w:r w:rsidR="00345C90" w:rsidRPr="00345C90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Решение</w:t>
              </w:r>
            </w:hyperlink>
            <w:r w:rsidR="00345C90"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ного Собрания МО "К</w:t>
            </w:r>
            <w:r w:rsidR="004A4182">
              <w:rPr>
                <w:rFonts w:ascii="Times New Roman" w:hAnsi="Times New Roman" w:cs="Times New Roman"/>
                <w:bCs/>
                <w:sz w:val="26"/>
                <w:szCs w:val="26"/>
              </w:rPr>
              <w:t>озельский район" от 06.09.2019 №</w:t>
            </w:r>
            <w:r w:rsidR="00345C90"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377</w:t>
            </w:r>
          </w:p>
        </w:tc>
      </w:tr>
      <w:tr w:rsidR="004A4182" w14:paraId="33B3EF06" w14:textId="77777777" w:rsidTr="004A4182">
        <w:tc>
          <w:tcPr>
            <w:tcW w:w="2614" w:type="dxa"/>
            <w:shd w:val="clear" w:color="auto" w:fill="DAEEF3" w:themeFill="accent5" w:themeFillTint="33"/>
          </w:tcPr>
          <w:p w14:paraId="186A2841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Куйбышевский район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3B96F857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29C1FA52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11ACF807" w14:textId="77777777" w:rsidR="00345C90" w:rsidRPr="00345C90" w:rsidRDefault="00E56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14" w:history="1">
              <w:r w:rsidR="00345C90" w:rsidRPr="00345C90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Решение</w:t>
              </w:r>
            </w:hyperlink>
            <w:r w:rsidR="00345C90"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ного Собрания МО "Куй</w:t>
            </w:r>
            <w:r w:rsidR="004A4182">
              <w:rPr>
                <w:rFonts w:ascii="Times New Roman" w:hAnsi="Times New Roman" w:cs="Times New Roman"/>
                <w:bCs/>
                <w:sz w:val="26"/>
                <w:szCs w:val="26"/>
              </w:rPr>
              <w:t>бышевский район" от 01.03.2011 №</w:t>
            </w:r>
            <w:r w:rsidR="00345C90"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34</w:t>
            </w:r>
          </w:p>
        </w:tc>
      </w:tr>
      <w:tr w:rsidR="000D2F58" w14:paraId="3886D9E9" w14:textId="77777777" w:rsidTr="004A4182">
        <w:tc>
          <w:tcPr>
            <w:tcW w:w="2614" w:type="dxa"/>
            <w:shd w:val="clear" w:color="auto" w:fill="DAEEF3" w:themeFill="accent5" w:themeFillTint="33"/>
          </w:tcPr>
          <w:p w14:paraId="18E581CA" w14:textId="77777777" w:rsidR="000D2F58" w:rsidRPr="00345C90" w:rsidRDefault="000D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юдиновский район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37B0D63C" w14:textId="77777777" w:rsidR="000D2F58" w:rsidRPr="00345C90" w:rsidRDefault="000D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161789F3" w14:textId="77777777" w:rsidR="000D2F58" w:rsidRPr="00345C90" w:rsidRDefault="000D2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2013F410" w14:textId="0DE1276C" w:rsidR="000D2F58" w:rsidRPr="000D2F58" w:rsidRDefault="000D2F58" w:rsidP="000D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городской Думы городского поселения                            "Г</w:t>
            </w:r>
            <w:r w:rsidR="00951D0E">
              <w:rPr>
                <w:rFonts w:ascii="Times New Roman" w:hAnsi="Times New Roman" w:cs="Times New Roman"/>
                <w:sz w:val="26"/>
                <w:szCs w:val="26"/>
              </w:rPr>
              <w:t xml:space="preserve">ор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юдиново" № 078-р от 06.12.2006</w:t>
            </w:r>
          </w:p>
        </w:tc>
      </w:tr>
      <w:tr w:rsidR="004A4182" w14:paraId="1FFF60C6" w14:textId="77777777" w:rsidTr="004A4182">
        <w:tc>
          <w:tcPr>
            <w:tcW w:w="2614" w:type="dxa"/>
            <w:shd w:val="clear" w:color="auto" w:fill="DAEEF3" w:themeFill="accent5" w:themeFillTint="33"/>
          </w:tcPr>
          <w:p w14:paraId="2862A027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Малоярославецкий район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6AA6D035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1C8E6B81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1EBEFD12" w14:textId="77777777" w:rsidR="00345C90" w:rsidRPr="00345C90" w:rsidRDefault="00E56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15" w:history="1">
              <w:r w:rsidR="00345C90" w:rsidRPr="00345C90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Решение</w:t>
              </w:r>
            </w:hyperlink>
            <w:r w:rsidR="00345C90"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лоярославецкого районного Со</w:t>
            </w:r>
            <w:r w:rsidR="004A4182">
              <w:rPr>
                <w:rFonts w:ascii="Times New Roman" w:hAnsi="Times New Roman" w:cs="Times New Roman"/>
                <w:bCs/>
                <w:sz w:val="26"/>
                <w:szCs w:val="26"/>
              </w:rPr>
              <w:t>брания депутатов от 02.09.2015 №</w:t>
            </w:r>
            <w:r w:rsidR="00345C90"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46</w:t>
            </w:r>
          </w:p>
        </w:tc>
      </w:tr>
      <w:tr w:rsidR="00FC4207" w14:paraId="3A22FC89" w14:textId="77777777" w:rsidTr="004A4182">
        <w:tc>
          <w:tcPr>
            <w:tcW w:w="2614" w:type="dxa"/>
            <w:shd w:val="clear" w:color="auto" w:fill="DAEEF3" w:themeFill="accent5" w:themeFillTint="33"/>
          </w:tcPr>
          <w:p w14:paraId="23305F7A" w14:textId="77777777" w:rsidR="00FC4207" w:rsidRPr="00345C90" w:rsidRDefault="00F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едынский район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11CB931B" w14:textId="77777777" w:rsidR="00FC4207" w:rsidRPr="00345C90" w:rsidRDefault="005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49D726BC" w14:textId="77777777" w:rsidR="00FC4207" w:rsidRPr="00345C90" w:rsidRDefault="005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5DF5CF6A" w14:textId="77777777" w:rsidR="00FC4207" w:rsidRPr="005C7303" w:rsidRDefault="005C7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7303">
              <w:rPr>
                <w:rFonts w:ascii="Times New Roman" w:hAnsi="Times New Roman" w:cs="Times New Roman"/>
                <w:sz w:val="26"/>
                <w:szCs w:val="26"/>
              </w:rPr>
              <w:t>Решение Городской Думы ГП «Город Медынь»</w:t>
            </w:r>
          </w:p>
        </w:tc>
      </w:tr>
      <w:tr w:rsidR="004A4182" w14:paraId="538B4FD3" w14:textId="77777777" w:rsidTr="004A4182">
        <w:tc>
          <w:tcPr>
            <w:tcW w:w="2614" w:type="dxa"/>
            <w:shd w:val="clear" w:color="auto" w:fill="DAEEF3" w:themeFill="accent5" w:themeFillTint="33"/>
          </w:tcPr>
          <w:p w14:paraId="6B3EE43D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Мещовский район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66C6FB82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7AAB9419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235D762D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шения Районного Собрания МО "Мещовский район" </w:t>
            </w:r>
            <w:hyperlink r:id="rId16" w:history="1">
              <w:r w:rsidR="004A4182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№</w:t>
              </w:r>
              <w:r w:rsidRPr="00345C90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 xml:space="preserve"> 159</w:t>
              </w:r>
            </w:hyperlink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т 24.05.2007, </w:t>
            </w:r>
            <w:hyperlink r:id="rId17" w:history="1">
              <w:r w:rsidR="004A4182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№</w:t>
              </w:r>
              <w:r w:rsidRPr="00345C90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 xml:space="preserve"> 158</w:t>
              </w:r>
            </w:hyperlink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т 24.05.2007</w:t>
            </w:r>
          </w:p>
        </w:tc>
      </w:tr>
      <w:tr w:rsidR="004A4182" w14:paraId="585DCF6B" w14:textId="77777777" w:rsidTr="004A4182">
        <w:tc>
          <w:tcPr>
            <w:tcW w:w="2614" w:type="dxa"/>
            <w:shd w:val="clear" w:color="auto" w:fill="DAEEF3" w:themeFill="accent5" w:themeFillTint="33"/>
          </w:tcPr>
          <w:p w14:paraId="22822354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Мосальский район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7592008A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7D2BA2B8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0E0E5EF7" w14:textId="77777777" w:rsidR="00345C90" w:rsidRPr="00345C90" w:rsidRDefault="00E56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18" w:history="1">
              <w:r w:rsidR="00345C90" w:rsidRPr="00345C90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Решение</w:t>
              </w:r>
            </w:hyperlink>
            <w:r w:rsidR="00345C90"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ного </w:t>
            </w:r>
            <w:r w:rsidR="004A4182">
              <w:rPr>
                <w:rFonts w:ascii="Times New Roman" w:hAnsi="Times New Roman" w:cs="Times New Roman"/>
                <w:bCs/>
                <w:sz w:val="26"/>
                <w:szCs w:val="26"/>
              </w:rPr>
              <w:t>Собрания МО "Мосальский район" №</w:t>
            </w:r>
            <w:r w:rsidR="00345C90"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62 от 27.04.2006</w:t>
            </w:r>
          </w:p>
        </w:tc>
      </w:tr>
      <w:tr w:rsidR="004A4182" w14:paraId="603A9449" w14:textId="77777777" w:rsidTr="004A4182">
        <w:tc>
          <w:tcPr>
            <w:tcW w:w="2614" w:type="dxa"/>
            <w:shd w:val="clear" w:color="auto" w:fill="DAEEF3" w:themeFill="accent5" w:themeFillTint="33"/>
          </w:tcPr>
          <w:p w14:paraId="21EB23B9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Перемышльский район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54C6409B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54A95053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7E7B6E12" w14:textId="77777777" w:rsidR="00345C90" w:rsidRPr="00345C90" w:rsidRDefault="00E56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19" w:history="1">
              <w:r w:rsidR="00345C90" w:rsidRPr="00345C90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Решение</w:t>
              </w:r>
            </w:hyperlink>
            <w:r w:rsidR="00345C90"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ного Соб</w:t>
            </w:r>
            <w:r w:rsidR="004A4182">
              <w:rPr>
                <w:rFonts w:ascii="Times New Roman" w:hAnsi="Times New Roman" w:cs="Times New Roman"/>
                <w:bCs/>
                <w:sz w:val="26"/>
                <w:szCs w:val="26"/>
              </w:rPr>
              <w:t>рания МО "Перемышльский район" №</w:t>
            </w:r>
            <w:r w:rsidR="00345C90"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89 от 18.09.2006</w:t>
            </w:r>
          </w:p>
        </w:tc>
      </w:tr>
      <w:tr w:rsidR="004A4182" w14:paraId="4EEE0A2F" w14:textId="77777777" w:rsidTr="004A4182">
        <w:tc>
          <w:tcPr>
            <w:tcW w:w="2614" w:type="dxa"/>
            <w:shd w:val="clear" w:color="auto" w:fill="DAEEF3" w:themeFill="accent5" w:themeFillTint="33"/>
          </w:tcPr>
          <w:p w14:paraId="42579627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Спас-Деменский район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352823A5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5FEC43BC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05EF787D" w14:textId="77777777" w:rsidR="00345C90" w:rsidRPr="00345C90" w:rsidRDefault="00E56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0" w:history="1">
              <w:r w:rsidR="00345C90" w:rsidRPr="00345C90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Решение</w:t>
              </w:r>
            </w:hyperlink>
            <w:r w:rsidR="00345C90"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ного Собр</w:t>
            </w:r>
            <w:r w:rsidR="004A4182">
              <w:rPr>
                <w:rFonts w:ascii="Times New Roman" w:hAnsi="Times New Roman" w:cs="Times New Roman"/>
                <w:bCs/>
                <w:sz w:val="26"/>
                <w:szCs w:val="26"/>
              </w:rPr>
              <w:t>ания МО "Спас-Деменский район" №</w:t>
            </w:r>
            <w:r w:rsidR="00345C90"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9 от 12.02.2007</w:t>
            </w:r>
          </w:p>
        </w:tc>
      </w:tr>
      <w:tr w:rsidR="004A4182" w14:paraId="7FA48909" w14:textId="77777777" w:rsidTr="004A4182">
        <w:tc>
          <w:tcPr>
            <w:tcW w:w="2614" w:type="dxa"/>
            <w:shd w:val="clear" w:color="auto" w:fill="DAEEF3" w:themeFill="accent5" w:themeFillTint="33"/>
          </w:tcPr>
          <w:p w14:paraId="1D097E73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Сухиничский район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1044BF4C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386B7EF5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0EF24743" w14:textId="77777777" w:rsidR="00345C90" w:rsidRPr="00345C90" w:rsidRDefault="00E56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1" w:history="1">
              <w:r w:rsidR="00345C90" w:rsidRPr="00345C90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Решение</w:t>
              </w:r>
            </w:hyperlink>
            <w:r w:rsidR="00345C90"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ной Думы муниципального района "Су</w:t>
            </w:r>
            <w:r w:rsidR="004A4182">
              <w:rPr>
                <w:rFonts w:ascii="Times New Roman" w:hAnsi="Times New Roman" w:cs="Times New Roman"/>
                <w:bCs/>
                <w:sz w:val="26"/>
                <w:szCs w:val="26"/>
              </w:rPr>
              <w:t>хиничский район" от 28.04.2011 №</w:t>
            </w:r>
            <w:r w:rsidR="00345C90"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35</w:t>
            </w:r>
          </w:p>
        </w:tc>
      </w:tr>
      <w:tr w:rsidR="00FC4207" w14:paraId="48B5337D" w14:textId="77777777" w:rsidTr="004A4182">
        <w:tc>
          <w:tcPr>
            <w:tcW w:w="2614" w:type="dxa"/>
            <w:shd w:val="clear" w:color="auto" w:fill="DAEEF3" w:themeFill="accent5" w:themeFillTint="33"/>
          </w:tcPr>
          <w:p w14:paraId="662A2B35" w14:textId="77777777" w:rsidR="00FC4207" w:rsidRPr="00345C90" w:rsidRDefault="00F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льяновский район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7AC883B7" w14:textId="77777777" w:rsidR="00FC4207" w:rsidRPr="00345C90" w:rsidRDefault="00D70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79720028" w14:textId="77777777" w:rsidR="00FC4207" w:rsidRPr="00345C90" w:rsidRDefault="00D70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257D0854" w14:textId="553C3671" w:rsidR="00FC4207" w:rsidRPr="00D70A13" w:rsidRDefault="00D7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0A13">
              <w:rPr>
                <w:rFonts w:ascii="Times New Roman" w:hAnsi="Times New Roman" w:cs="Times New Roman"/>
                <w:sz w:val="26"/>
                <w:szCs w:val="26"/>
              </w:rPr>
              <w:t>Решение Сельско</w:t>
            </w:r>
            <w:r w:rsidR="00951D0E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D70A13">
              <w:rPr>
                <w:rFonts w:ascii="Times New Roman" w:hAnsi="Times New Roman" w:cs="Times New Roman"/>
                <w:sz w:val="26"/>
                <w:szCs w:val="26"/>
              </w:rPr>
              <w:t xml:space="preserve"> Думы МО СП </w:t>
            </w:r>
            <w:r w:rsidR="00951D0E"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"</w:t>
            </w:r>
            <w:r w:rsidRPr="00D70A13">
              <w:rPr>
                <w:rFonts w:ascii="Times New Roman" w:hAnsi="Times New Roman" w:cs="Times New Roman"/>
                <w:sz w:val="26"/>
                <w:szCs w:val="26"/>
              </w:rPr>
              <w:t>Село Ульяново</w:t>
            </w:r>
            <w:r w:rsidR="00951D0E"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"</w:t>
            </w:r>
            <w:r w:rsidRPr="00D70A13">
              <w:rPr>
                <w:rFonts w:ascii="Times New Roman" w:hAnsi="Times New Roman" w:cs="Times New Roman"/>
                <w:sz w:val="26"/>
                <w:szCs w:val="26"/>
              </w:rPr>
              <w:t xml:space="preserve"> от 12.02.201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D70A13">
              <w:rPr>
                <w:rFonts w:ascii="Times New Roman" w:hAnsi="Times New Roman" w:cs="Times New Roman"/>
                <w:sz w:val="26"/>
                <w:szCs w:val="26"/>
              </w:rPr>
              <w:t>№ 1</w:t>
            </w:r>
          </w:p>
        </w:tc>
      </w:tr>
      <w:tr w:rsidR="004A4182" w14:paraId="5E72FF48" w14:textId="77777777" w:rsidTr="004A4182">
        <w:tc>
          <w:tcPr>
            <w:tcW w:w="2614" w:type="dxa"/>
            <w:shd w:val="clear" w:color="auto" w:fill="DAEEF3" w:themeFill="accent5" w:themeFillTint="33"/>
          </w:tcPr>
          <w:p w14:paraId="6A852C5B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Ферзиковский район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1203991F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2F15E99E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76B02471" w14:textId="77777777" w:rsidR="00345C90" w:rsidRPr="00345C90" w:rsidRDefault="00E56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2" w:history="1">
              <w:r w:rsidR="00345C90" w:rsidRPr="00345C90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Решение</w:t>
              </w:r>
            </w:hyperlink>
            <w:r w:rsidR="00345C90"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ного Со</w:t>
            </w:r>
            <w:r w:rsidR="004A4182">
              <w:rPr>
                <w:rFonts w:ascii="Times New Roman" w:hAnsi="Times New Roman" w:cs="Times New Roman"/>
                <w:bCs/>
                <w:sz w:val="26"/>
                <w:szCs w:val="26"/>
              </w:rPr>
              <w:t>брания МО "Ферзиковский район" №</w:t>
            </w:r>
            <w:r w:rsidR="00345C90"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10 от 14.03.2007</w:t>
            </w:r>
          </w:p>
        </w:tc>
      </w:tr>
      <w:tr w:rsidR="004A4182" w14:paraId="680A5CCE" w14:textId="77777777" w:rsidTr="004A4182">
        <w:tc>
          <w:tcPr>
            <w:tcW w:w="2614" w:type="dxa"/>
            <w:shd w:val="clear" w:color="auto" w:fill="DAEEF3" w:themeFill="accent5" w:themeFillTint="33"/>
          </w:tcPr>
          <w:p w14:paraId="7CB84D49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Хвастовичский район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4579EB72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714A4D0D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4A7AE75B" w14:textId="77777777" w:rsidR="00345C90" w:rsidRPr="00345C90" w:rsidRDefault="00E56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3" w:history="1">
              <w:r w:rsidR="00345C90" w:rsidRPr="00345C90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Решение</w:t>
              </w:r>
            </w:hyperlink>
            <w:r w:rsidR="00345C90"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ного Собрания МО "Хвас</w:t>
            </w:r>
            <w:r w:rsidR="004A4182">
              <w:rPr>
                <w:rFonts w:ascii="Times New Roman" w:hAnsi="Times New Roman" w:cs="Times New Roman"/>
                <w:bCs/>
                <w:sz w:val="26"/>
                <w:szCs w:val="26"/>
              </w:rPr>
              <w:t>товичский район" от 05.12.2017 №</w:t>
            </w:r>
            <w:r w:rsidR="00345C90"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82</w:t>
            </w:r>
          </w:p>
        </w:tc>
      </w:tr>
      <w:tr w:rsidR="004A4182" w14:paraId="6AC9A88B" w14:textId="77777777" w:rsidTr="004A4182">
        <w:tc>
          <w:tcPr>
            <w:tcW w:w="2614" w:type="dxa"/>
            <w:shd w:val="clear" w:color="auto" w:fill="DAEEF3" w:themeFill="accent5" w:themeFillTint="33"/>
          </w:tcPr>
          <w:p w14:paraId="7097475D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Юхновский район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7699B6A3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02009529" w14:textId="77777777" w:rsidR="00345C90" w:rsidRPr="00345C90" w:rsidRDefault="00345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6B6708CE" w14:textId="77777777" w:rsidR="00345C90" w:rsidRPr="00345C90" w:rsidRDefault="00E56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4" w:history="1">
              <w:r w:rsidR="00345C90" w:rsidRPr="00345C90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Постановление</w:t>
              </w:r>
            </w:hyperlink>
            <w:r w:rsidR="00345C90"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ного Собрания предс</w:t>
            </w:r>
            <w:r w:rsidR="004A4182">
              <w:rPr>
                <w:rFonts w:ascii="Times New Roman" w:hAnsi="Times New Roman" w:cs="Times New Roman"/>
                <w:bCs/>
                <w:sz w:val="26"/>
                <w:szCs w:val="26"/>
              </w:rPr>
              <w:t>тавителей МО "Юхновский район" №</w:t>
            </w:r>
            <w:r w:rsidR="00345C90" w:rsidRPr="00345C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36 от 27.10.2005</w:t>
            </w:r>
          </w:p>
        </w:tc>
      </w:tr>
    </w:tbl>
    <w:p w14:paraId="5553C804" w14:textId="77777777" w:rsidR="00345C90" w:rsidRPr="00345C90" w:rsidRDefault="00345C90">
      <w:pPr>
        <w:rPr>
          <w:rFonts w:ascii="Times New Roman" w:hAnsi="Times New Roman" w:cs="Times New Roman"/>
          <w:b/>
          <w:sz w:val="26"/>
          <w:szCs w:val="26"/>
        </w:rPr>
      </w:pPr>
    </w:p>
    <w:sectPr w:rsidR="00345C90" w:rsidRPr="00345C90" w:rsidSect="00652B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BF"/>
    <w:rsid w:val="000D2F58"/>
    <w:rsid w:val="00155A61"/>
    <w:rsid w:val="00345C90"/>
    <w:rsid w:val="004A4182"/>
    <w:rsid w:val="005C7303"/>
    <w:rsid w:val="00652BBF"/>
    <w:rsid w:val="006D0733"/>
    <w:rsid w:val="00795438"/>
    <w:rsid w:val="00925CE8"/>
    <w:rsid w:val="00951D0E"/>
    <w:rsid w:val="00D70A13"/>
    <w:rsid w:val="00DF615A"/>
    <w:rsid w:val="00E5670C"/>
    <w:rsid w:val="00F84565"/>
    <w:rsid w:val="00FC4207"/>
    <w:rsid w:val="00FE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2B278"/>
  <w15:docId w15:val="{5EB2F30E-8CCE-487B-A9FD-C8138D55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Календарь 4"/>
    <w:basedOn w:val="a1"/>
    <w:uiPriority w:val="99"/>
    <w:qFormat/>
    <w:rsid w:val="00652BBF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eastAsia="ru-RU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table" w:styleId="a3">
    <w:name w:val="Table Grid"/>
    <w:basedOn w:val="a1"/>
    <w:uiPriority w:val="59"/>
    <w:rsid w:val="0065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37&amp;n=14338" TargetMode="External"/><Relationship Id="rId13" Type="http://schemas.openxmlformats.org/officeDocument/2006/relationships/hyperlink" Target="https://login.consultant.ru/link/?req=doc&amp;base=RLAW037&amp;n=126184" TargetMode="External"/><Relationship Id="rId18" Type="http://schemas.openxmlformats.org/officeDocument/2006/relationships/hyperlink" Target="https://login.consultant.ru/link/?req=doc&amp;base=RLAW037&amp;n=16070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RLAW037&amp;n=45999" TargetMode="External"/><Relationship Id="rId7" Type="http://schemas.openxmlformats.org/officeDocument/2006/relationships/hyperlink" Target="https://login.consultant.ru/link/?req=doc&amp;base=RLAW037&amp;n=36763" TargetMode="External"/><Relationship Id="rId12" Type="http://schemas.openxmlformats.org/officeDocument/2006/relationships/hyperlink" Target="https://login.consultant.ru/link/?req=doc&amp;base=RLAW037&amp;n=117198" TargetMode="External"/><Relationship Id="rId17" Type="http://schemas.openxmlformats.org/officeDocument/2006/relationships/hyperlink" Target="https://login.consultant.ru/link/?req=doc&amp;base=RLAW037&amp;n=19284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037&amp;n=20732" TargetMode="External"/><Relationship Id="rId20" Type="http://schemas.openxmlformats.org/officeDocument/2006/relationships/hyperlink" Target="https://login.consultant.ru/link/?req=doc&amp;base=RLAW037&amp;n=1870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037&amp;n=23436" TargetMode="External"/><Relationship Id="rId11" Type="http://schemas.openxmlformats.org/officeDocument/2006/relationships/hyperlink" Target="https://login.consultant.ru/link/?req=doc&amp;base=RLAW037&amp;n=14395" TargetMode="External"/><Relationship Id="rId24" Type="http://schemas.openxmlformats.org/officeDocument/2006/relationships/hyperlink" Target="https://login.consultant.ru/link/?req=doc&amp;base=RLAW037&amp;n=14303" TargetMode="External"/><Relationship Id="rId5" Type="http://schemas.openxmlformats.org/officeDocument/2006/relationships/hyperlink" Target="https://login.consultant.ru/link/?req=doc&amp;base=RLAW037&amp;n=13564" TargetMode="External"/><Relationship Id="rId15" Type="http://schemas.openxmlformats.org/officeDocument/2006/relationships/hyperlink" Target="https://login.consultant.ru/link/?req=doc&amp;base=RLAW037&amp;n=88091" TargetMode="External"/><Relationship Id="rId23" Type="http://schemas.openxmlformats.org/officeDocument/2006/relationships/hyperlink" Target="https://login.consultant.ru/link/?req=doc&amp;base=RLAW037&amp;n=171387" TargetMode="External"/><Relationship Id="rId10" Type="http://schemas.openxmlformats.org/officeDocument/2006/relationships/hyperlink" Target="https://login.consultant.ru/link/?req=doc&amp;base=RLAW037&amp;n=84764" TargetMode="External"/><Relationship Id="rId19" Type="http://schemas.openxmlformats.org/officeDocument/2006/relationships/hyperlink" Target="https://login.consultant.ru/link/?req=doc&amp;base=RLAW037&amp;n=1696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37&amp;n=82739" TargetMode="External"/><Relationship Id="rId14" Type="http://schemas.openxmlformats.org/officeDocument/2006/relationships/hyperlink" Target="https://login.consultant.ru/link/?req=doc&amp;base=RLAW037&amp;n=43309&amp;dst=100046" TargetMode="External"/><Relationship Id="rId22" Type="http://schemas.openxmlformats.org/officeDocument/2006/relationships/hyperlink" Target="https://login.consultant.ru/link/?req=doc&amp;base=RLAW037&amp;n=187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A3AC-FF13-49A7-A3D0-55D6C647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Ольга Петровна</dc:creator>
  <cp:lastModifiedBy>Артамонова Екатерина Игоревна</cp:lastModifiedBy>
  <cp:revision>4</cp:revision>
  <dcterms:created xsi:type="dcterms:W3CDTF">2026-02-19T12:50:00Z</dcterms:created>
  <dcterms:modified xsi:type="dcterms:W3CDTF">2026-02-19T13:45:00Z</dcterms:modified>
</cp:coreProperties>
</file>